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МУНИЦИПАЛЬНОЕ ДОШКОЛЬНОЕ ОБРАЗОВАТЕЛЬНОЕ УЧРЕЖДЕНИЕ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ДЕТСКИЙ САД КОМБИНИРОВАННОГО ВИДА № 5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( МДОУ д/с комбинированного вида №5)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301607, Россия, Тульская область,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Узловский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район, город Узловая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улица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Завенягина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, дом 22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лефон 8(48731)2-78-73</w:t>
      </w: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tbl>
      <w:tblPr>
        <w:tblW w:w="16127" w:type="dxa"/>
        <w:tblInd w:w="-601" w:type="dxa"/>
        <w:tblLook w:val="01E0" w:firstRow="1" w:lastRow="1" w:firstColumn="1" w:lastColumn="1" w:noHBand="0" w:noVBand="0"/>
      </w:tblPr>
      <w:tblGrid>
        <w:gridCol w:w="11341"/>
        <w:gridCol w:w="4786"/>
      </w:tblGrid>
      <w:tr w:rsidR="00C93707" w:rsidRPr="00C93707" w:rsidTr="003568F1">
        <w:tc>
          <w:tcPr>
            <w:tcW w:w="11341" w:type="dxa"/>
          </w:tcPr>
          <w:p w:rsidR="00C93707" w:rsidRPr="00C93707" w:rsidRDefault="00C93707" w:rsidP="00C93707">
            <w:pPr>
              <w:tabs>
                <w:tab w:val="left" w:pos="6379"/>
              </w:tabs>
              <w:spacing w:after="0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ИНЯТ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                              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ТВЕРЖДЕН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седании                                                               приказом по МДОУ д/</w:t>
            </w:r>
            <w:proofErr w:type="gram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агогического совета                                             комбинированного вида №5</w:t>
            </w:r>
          </w:p>
          <w:p w:rsidR="00C93707" w:rsidRPr="00C93707" w:rsidRDefault="007F4DCF" w:rsidP="00C93707">
            <w:pPr>
              <w:tabs>
                <w:tab w:val="left" w:pos="6379"/>
              </w:tabs>
              <w:spacing w:after="0" w:line="240" w:lineRule="auto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окол от 23.08.2023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. № 6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от 23.08.2023</w:t>
            </w:r>
            <w:r w:rsidR="008726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 № 1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9-д </w:t>
            </w:r>
          </w:p>
          <w:p w:rsidR="00C93707" w:rsidRPr="00C93707" w:rsidRDefault="00C93707" w:rsidP="00C93707">
            <w:pPr>
              <w:tabs>
                <w:tab w:val="left" w:pos="6379"/>
              </w:tabs>
              <w:spacing w:after="0" w:line="240" w:lineRule="auto"/>
              <w:ind w:left="601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Заведующий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___________ </w:t>
            </w:r>
            <w:proofErr w:type="spell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.В.Никулина</w:t>
            </w:r>
            <w:proofErr w:type="spellEnd"/>
          </w:p>
          <w:p w:rsidR="00C93707" w:rsidRPr="00C93707" w:rsidRDefault="00C93707" w:rsidP="00C93707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1C401A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У</w:t>
      </w:r>
      <w:r w:rsidR="00C93707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чебный план</w:t>
      </w:r>
    </w:p>
    <w:p w:rsidR="00C93707" w:rsidRPr="00C93707" w:rsidRDefault="00C93707" w:rsidP="00C93707">
      <w:pPr>
        <w:keepNext/>
        <w:keepLines/>
        <w:spacing w:after="0" w:line="240" w:lineRule="auto"/>
        <w:ind w:left="567" w:right="142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</w:pPr>
      <w:r w:rsidRPr="00C93707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>к адаптированной основной образовательной программе дошкольного образования для детей с ЗПР</w:t>
      </w:r>
    </w:p>
    <w:p w:rsidR="00C93707" w:rsidRPr="00C93707" w:rsidRDefault="007F4DCF" w:rsidP="00C937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>на 2023-2024</w:t>
      </w:r>
      <w:r w:rsidR="00C93707" w:rsidRPr="00C93707"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 xml:space="preserve"> учебный год</w:t>
      </w: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3F4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         СОГЛАСОВАН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</w:t>
      </w: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 на совете родителей                          </w:t>
      </w:r>
    </w:p>
    <w:p w:rsidR="00C93707" w:rsidRPr="00C93707" w:rsidRDefault="00C93707" w:rsidP="00C9370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b/>
          <w:color w:val="000000"/>
          <w:sz w:val="44"/>
          <w:szCs w:val="4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Председатель _____________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>Л.Е.Морозова</w:t>
      </w:r>
      <w:proofErr w:type="spellEnd"/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. Узловая</w:t>
      </w:r>
    </w:p>
    <w:p w:rsidR="00C93707" w:rsidRPr="00C93707" w:rsidRDefault="007F4DCF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2023</w:t>
      </w:r>
      <w:r w:rsidR="00C93707" w:rsidRPr="00C9370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од</w:t>
      </w:r>
    </w:p>
    <w:p w:rsidR="007A3554" w:rsidRPr="00F65937" w:rsidRDefault="007A3554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</w:p>
    <w:p w:rsidR="004020D3" w:rsidRPr="007F4DCF" w:rsidRDefault="004020D3" w:rsidP="007F4DCF">
      <w:pPr>
        <w:shd w:val="clear" w:color="auto" w:fill="FFFFFF"/>
        <w:ind w:left="284"/>
        <w:jc w:val="center"/>
        <w:rPr>
          <w:rFonts w:ascii="yandex-sans" w:hAnsi="yandex-sans"/>
          <w:b/>
          <w:color w:val="000000"/>
          <w:sz w:val="28"/>
          <w:szCs w:val="28"/>
          <w:lang w:val="ru-RU"/>
        </w:rPr>
      </w:pPr>
      <w:proofErr w:type="spellStart"/>
      <w:r w:rsidRPr="000F2D7D">
        <w:rPr>
          <w:rFonts w:ascii="yandex-sans" w:hAnsi="yandex-sans"/>
          <w:b/>
          <w:color w:val="000000"/>
          <w:sz w:val="28"/>
          <w:szCs w:val="28"/>
        </w:rPr>
        <w:lastRenderedPageBreak/>
        <w:t>Нормативно-правовая</w:t>
      </w:r>
      <w:proofErr w:type="spellEnd"/>
      <w:r w:rsidRPr="000F2D7D">
        <w:rPr>
          <w:rFonts w:ascii="yandex-sans" w:hAnsi="yandex-sans"/>
          <w:b/>
          <w:color w:val="000000"/>
          <w:sz w:val="28"/>
          <w:szCs w:val="28"/>
        </w:rPr>
        <w:t xml:space="preserve"> </w:t>
      </w:r>
      <w:proofErr w:type="spellStart"/>
      <w:r w:rsidRPr="000F2D7D">
        <w:rPr>
          <w:rFonts w:ascii="yandex-sans" w:hAnsi="yandex-sans"/>
          <w:b/>
          <w:color w:val="000000"/>
          <w:sz w:val="28"/>
          <w:szCs w:val="28"/>
        </w:rPr>
        <w:t>база</w:t>
      </w:r>
      <w:proofErr w:type="spellEnd"/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29 декабря 2012 года № 273-ФЗ «Об образовании в Российской Федерации»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</w:t>
      </w:r>
    </w:p>
    <w:p w:rsidR="00BC0B92" w:rsidRPr="00BC0B92" w:rsidRDefault="007F4DCF" w:rsidP="00BC0B92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lang w:val="ru-RU"/>
        </w:rPr>
      </w:pPr>
      <w:r w:rsidRPr="00BC0B92">
        <w:rPr>
          <w:rFonts w:ascii="yandex-sans" w:hAnsi="yandex-sans"/>
          <w:color w:val="000000"/>
          <w:sz w:val="24"/>
          <w:szCs w:val="24"/>
          <w:lang w:val="ru-RU"/>
        </w:rPr>
        <w:t xml:space="preserve">Приказ Министерства просвещения Российской Федерации от 25.11.2022 </w:t>
      </w:r>
      <w:r w:rsidR="00BC0B92" w:rsidRPr="00BC0B92">
        <w:rPr>
          <w:rFonts w:ascii="yandex-sans" w:hAnsi="yandex-sans"/>
          <w:color w:val="000000"/>
          <w:lang w:val="ru-RU"/>
        </w:rPr>
        <w:t>№ 1022 "Об утверждении федеральной образовательной программы дошкольного образования</w:t>
      </w:r>
      <w:r w:rsidR="00BC0B92" w:rsidRPr="00BC0B92">
        <w:rPr>
          <w:lang w:val="ru-RU"/>
        </w:rPr>
        <w:t xml:space="preserve"> </w:t>
      </w:r>
      <w:r w:rsidR="00BC0B92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="00BC0B92" w:rsidRPr="005811A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BC0B92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 с ОВЗ </w:t>
      </w:r>
      <w:r w:rsidR="00BC0B92" w:rsidRPr="00BC0B92">
        <w:rPr>
          <w:rFonts w:ascii="yandex-sans" w:hAnsi="yandex-sans"/>
          <w:color w:val="000000"/>
          <w:lang w:val="ru-RU"/>
        </w:rPr>
        <w:t>".</w:t>
      </w:r>
    </w:p>
    <w:p w:rsidR="007F4DCF" w:rsidRPr="00BC0B92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BC0B92">
        <w:rPr>
          <w:rFonts w:ascii="yandex-sans" w:hAnsi="yandex-sans"/>
          <w:color w:val="000000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51223F" w:rsidRPr="0051223F" w:rsidRDefault="0051223F" w:rsidP="007B55BC">
      <w:pPr>
        <w:pStyle w:val="af8"/>
        <w:numPr>
          <w:ilvl w:val="0"/>
          <w:numId w:val="19"/>
        </w:numPr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51223F">
        <w:rPr>
          <w:rFonts w:ascii="yandex-sans" w:hAnsi="yandex-sans"/>
          <w:color w:val="000000"/>
          <w:sz w:val="24"/>
          <w:szCs w:val="24"/>
          <w:lang w:val="ru-RU"/>
        </w:rPr>
        <w:t>Адаптированная  основная  образовательная программа дошкольного обр</w:t>
      </w:r>
      <w:r>
        <w:rPr>
          <w:rFonts w:ascii="yandex-sans" w:hAnsi="yandex-sans"/>
          <w:color w:val="000000"/>
          <w:sz w:val="24"/>
          <w:szCs w:val="24"/>
          <w:lang w:val="ru-RU"/>
        </w:rPr>
        <w:t>азования для детей с ЗПР на 2023</w:t>
      </w:r>
      <w:r w:rsidR="00167987">
        <w:rPr>
          <w:rFonts w:ascii="yandex-sans" w:hAnsi="yandex-sans"/>
          <w:color w:val="000000"/>
          <w:sz w:val="24"/>
          <w:szCs w:val="24"/>
          <w:lang w:val="ru-RU"/>
        </w:rPr>
        <w:t>-2024</w:t>
      </w:r>
      <w:r w:rsidRPr="0051223F">
        <w:rPr>
          <w:rFonts w:ascii="yandex-sans" w:hAnsi="yandex-sans"/>
          <w:color w:val="000000"/>
          <w:sz w:val="24"/>
          <w:szCs w:val="24"/>
          <w:lang w:val="ru-RU"/>
        </w:rPr>
        <w:t>г.</w:t>
      </w:r>
      <w:r>
        <w:rPr>
          <w:rFonts w:ascii="yandex-sans" w:hAnsi="yandex-sans"/>
          <w:color w:val="000000"/>
          <w:sz w:val="24"/>
          <w:szCs w:val="24"/>
          <w:lang w:val="ru-RU"/>
        </w:rPr>
        <w:t>г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Устав детского сада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Лицензия на правоведения образовательной деятельности.</w:t>
      </w:r>
    </w:p>
    <w:p w:rsidR="004020D3" w:rsidRPr="004020D3" w:rsidRDefault="004020D3" w:rsidP="007F4DCF">
      <w:pPr>
        <w:shd w:val="clear" w:color="auto" w:fill="FFFFFF"/>
        <w:spacing w:after="0"/>
        <w:ind w:left="284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</w:p>
    <w:p w:rsidR="004020D3" w:rsidRPr="004020D3" w:rsidRDefault="004020D3" w:rsidP="007F4DCF">
      <w:pPr>
        <w:ind w:left="284"/>
        <w:jc w:val="both"/>
        <w:rPr>
          <w:b/>
          <w:sz w:val="24"/>
          <w:szCs w:val="24"/>
          <w:lang w:val="ru-RU"/>
        </w:rPr>
      </w:pPr>
    </w:p>
    <w:p w:rsidR="004020D3" w:rsidRP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6C2646" w:rsidRDefault="006C2646" w:rsidP="007463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D60" w:rsidRPr="00D47F5F" w:rsidRDefault="00BD1D60" w:rsidP="00BD1D6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F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D1D60" w:rsidRPr="00AF71EA" w:rsidRDefault="00BD1D60" w:rsidP="00BD1D60">
      <w:pPr>
        <w:pStyle w:val="1"/>
        <w:spacing w:before="0"/>
        <w:ind w:left="284" w:right="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71EA">
        <w:rPr>
          <w:rFonts w:ascii="Times New Roman" w:hAnsi="Times New Roman" w:cs="Times New Roman"/>
          <w:color w:val="auto"/>
          <w:sz w:val="24"/>
          <w:szCs w:val="24"/>
          <w:lang w:val="ru-RU"/>
        </w:rPr>
        <w:t>к учебному плану</w:t>
      </w:r>
    </w:p>
    <w:p w:rsidR="00BD1D60" w:rsidRPr="00AF71EA" w:rsidRDefault="00BD1D60" w:rsidP="00BD1D60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295FF2">
        <w:rPr>
          <w:rFonts w:ascii="Times New Roman" w:hAnsi="Times New Roman" w:cs="Times New Roman"/>
          <w:b/>
          <w:sz w:val="24"/>
          <w:szCs w:val="24"/>
          <w:lang w:val="ru-RU"/>
        </w:rPr>
        <w:t>для детей 6-7 лет</w:t>
      </w:r>
      <w:r w:rsidRPr="00AF71E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72691" w:rsidRDefault="00872691" w:rsidP="0087269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570">
        <w:rPr>
          <w:rFonts w:ascii="Times New Roman" w:hAnsi="Times New Roman" w:cs="Times New Roman"/>
          <w:sz w:val="24"/>
          <w:szCs w:val="24"/>
          <w:lang w:val="ru-RU"/>
        </w:rPr>
        <w:t>Учебный план к адаптированной основной  образовательной программе</w:t>
      </w:r>
      <w:r w:rsidRPr="00170570"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0570">
        <w:rPr>
          <w:rFonts w:ascii="Times New Roman" w:hAnsi="Times New Roman" w:cs="Times New Roman"/>
          <w:sz w:val="24"/>
          <w:szCs w:val="24"/>
          <w:lang w:val="ru-RU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6-7 лет </w:t>
      </w:r>
      <w:r w:rsidRPr="0017057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>задержкой п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ического развития (ЗПР)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23-2024  разработан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:</w:t>
      </w:r>
    </w:p>
    <w:p w:rsidR="00872691" w:rsidRPr="005811A6" w:rsidRDefault="00872691" w:rsidP="0087269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1A6">
        <w:rPr>
          <w:rFonts w:ascii="Times New Roman" w:hAnsi="Times New Roman" w:cs="Times New Roman"/>
          <w:sz w:val="24"/>
          <w:szCs w:val="24"/>
          <w:lang w:val="ru-RU"/>
        </w:rPr>
        <w:t>- федеральной адаптированной образовательной программы дошкольного образования для обучающихся с ОВЗ (Приказ Министерства просвещения Российской Федерации от 25 ноября 2022 г. № 1022);</w:t>
      </w:r>
    </w:p>
    <w:p w:rsidR="00872691" w:rsidRDefault="00872691" w:rsidP="00872691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парциальной программой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го развития детей «Расту здоровым», </w:t>
      </w:r>
      <w:proofErr w:type="spellStart"/>
      <w:r w:rsidRPr="00067CE2">
        <w:rPr>
          <w:rFonts w:ascii="Times New Roman" w:hAnsi="Times New Roman" w:cs="Times New Roman"/>
          <w:sz w:val="24"/>
          <w:szCs w:val="24"/>
          <w:lang w:val="ru-RU"/>
        </w:rPr>
        <w:t>В.Н.Зимониной</w:t>
      </w:r>
      <w:proofErr w:type="spellEnd"/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ной 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, 2013г.</w:t>
      </w:r>
      <w:proofErr w:type="gramEnd"/>
    </w:p>
    <w:p w:rsidR="00320D07" w:rsidRPr="00516621" w:rsidRDefault="00320D07" w:rsidP="00320D07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516621"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</w:t>
      </w:r>
      <w:r>
        <w:rPr>
          <w:rFonts w:ascii="Times New Roman" w:hAnsi="Times New Roman"/>
          <w:sz w:val="24"/>
          <w:szCs w:val="24"/>
        </w:rPr>
        <w:t>ЗПР</w:t>
      </w:r>
      <w:r w:rsidRPr="00516621">
        <w:rPr>
          <w:rFonts w:ascii="Times New Roman" w:hAnsi="Times New Roman"/>
          <w:sz w:val="24"/>
          <w:szCs w:val="24"/>
        </w:rPr>
        <w:t xml:space="preserve"> реализуется во всех образовательных областях, а также через специальные коррекционно-развивающие групповые и индивидуальные занятия. </w:t>
      </w:r>
    </w:p>
    <w:p w:rsidR="00320D07" w:rsidRPr="00780845" w:rsidRDefault="00320D07" w:rsidP="00320D07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666DBA">
        <w:rPr>
          <w:rFonts w:ascii="Times New Roman" w:hAnsi="Times New Roman"/>
          <w:sz w:val="24"/>
          <w:szCs w:val="24"/>
        </w:rPr>
        <w:t xml:space="preserve">Занятия организуется в форме развивающих, проблемно-игровых и практических образовательных ситуаций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  <w:proofErr w:type="gramStart"/>
      <w:r w:rsidRPr="00666DBA">
        <w:rPr>
          <w:rFonts w:ascii="Times New Roman" w:hAnsi="Times New Roman"/>
          <w:sz w:val="24"/>
          <w:szCs w:val="24"/>
        </w:rPr>
        <w:t>В группах комбинированной направленности осуществляется совместное образование обучающихся с ОВЗ по основной образовательной программе дошкольного образования, имеющей в структуре раздел «Коррекционная работа/инклюзивное образование», при разработке которого учитываются особенности психофизического развития воспитанников, определяющие организацию и содержание коррекционной работы специалистов (учителя-логопеда, учителя-дефектолога, педагога-психолога и др.).</w:t>
      </w:r>
      <w:proofErr w:type="gramEnd"/>
      <w:r w:rsidRPr="00666DBA">
        <w:rPr>
          <w:rFonts w:ascii="Times New Roman" w:hAnsi="Times New Roman"/>
          <w:sz w:val="24"/>
          <w:szCs w:val="24"/>
        </w:rPr>
        <w:t xml:space="preserve"> Воспитанник получает образование по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666DBA">
        <w:rPr>
          <w:rFonts w:ascii="Times New Roman" w:hAnsi="Times New Roman"/>
          <w:sz w:val="24"/>
          <w:szCs w:val="24"/>
        </w:rPr>
        <w:t>образовательной программе в соответствии с рекомендациями психолого-медико-педагогической комиссии.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В реализации учебного плана используются следующие методические пособия: 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Ульенков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У. Б. Дети с задержкой психическо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го развития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Баряев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Л. </w:t>
      </w: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Предматематическая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дошкольников с проблемам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и в развитии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Баряев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Л., Зарин А. Обучение сюжетно-ролевой игре детей с проблемами интеллектуального развития: Учебно-методичес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кое пособие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Баряев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Л., Вечканова И., Загребаева Е., Зарин А. Театрализованные игры-занятия с детьми с проблемами в интеллектуальном развитии: Учебно-методическ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ое пособ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Гаврилушкин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О.П. Ребёнок отстает в развитии? Семейная школ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а: учебно-методическое пособие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D1D60" w:rsidRPr="00780845" w:rsidRDefault="00BD1D60" w:rsidP="00BD1D60">
      <w:pPr>
        <w:pStyle w:val="af8"/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-143" w:firstLine="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Дети с ограниченными возможностями: проблемы нарушенного развития и инновационные тенденции в обучении и воспитании. Соколова Н., </w:t>
      </w:r>
      <w:proofErr w:type="spellStart"/>
      <w:r w:rsidRPr="00780845">
        <w:rPr>
          <w:rFonts w:ascii="Times New Roman" w:hAnsi="Times New Roman" w:cs="Times New Roman"/>
          <w:sz w:val="24"/>
          <w:szCs w:val="24"/>
          <w:lang w:val="ru-RU"/>
        </w:rPr>
        <w:t>Калинникова</w:t>
      </w:r>
      <w:proofErr w:type="spellEnd"/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64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1D60" w:rsidRPr="004116D8" w:rsidRDefault="00BD1D60" w:rsidP="00BD1D60">
      <w:pPr>
        <w:pStyle w:val="16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4116D8">
        <w:rPr>
          <w:rFonts w:ascii="Times New Roman" w:hAnsi="Times New Roman"/>
          <w:sz w:val="24"/>
          <w:szCs w:val="24"/>
        </w:rPr>
        <w:t>Продолжительность непрерывной  организованной образовательной деятельности для детей 7-го года жизни - не более 3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6D8"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в подготовительной   группе 1 час 3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6D8">
        <w:rPr>
          <w:rFonts w:ascii="Times New Roman" w:hAnsi="Times New Roman"/>
          <w:sz w:val="24"/>
          <w:szCs w:val="24"/>
        </w:rPr>
        <w:t>В середине времени, отведенного на непрерывную организованную образовательную деятельность, проводят физкультминутку. Перерывы между периодами непрерывной организованной образовательной деятельности - не менее 10 минут.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В летний </w:t>
      </w:r>
      <w:r w:rsidR="00CF2B5A">
        <w:rPr>
          <w:rFonts w:ascii="Times New Roman" w:hAnsi="Times New Roman" w:cs="Times New Roman"/>
          <w:sz w:val="24"/>
          <w:szCs w:val="24"/>
          <w:lang w:val="ru-RU"/>
        </w:rPr>
        <w:t>оздоровительный период п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роводятся подвижные и спортивные игры, спортивные праздники, экскурсии и деятельность художественно-эстетического цикла, а также увеличивается </w:t>
      </w:r>
      <w:r w:rsidR="00283B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прогулок.         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6B64">
        <w:rPr>
          <w:rFonts w:ascii="Times New Roman" w:hAnsi="Times New Roman" w:cs="Times New Roman"/>
          <w:sz w:val="24"/>
          <w:szCs w:val="24"/>
          <w:lang w:val="ru-RU"/>
        </w:rPr>
        <w:t>Комплексное  коррекционно-развивающее занятие (ККРЗ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5FF2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о формир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>целостной картины мира, расширению кругозора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, развитию реч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обучению грамоте, развитие мышления и ФЭМП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учителем-дефектологом. </w:t>
      </w:r>
      <w:r w:rsidR="00295FF2">
        <w:rPr>
          <w:rFonts w:ascii="Times New Roman" w:hAnsi="Times New Roman" w:cs="Times New Roman"/>
          <w:sz w:val="24"/>
          <w:szCs w:val="24"/>
          <w:lang w:val="ru-RU"/>
        </w:rPr>
        <w:t xml:space="preserve">Занятия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руированию, </w:t>
      </w:r>
      <w:r w:rsidR="00295FF2">
        <w:rPr>
          <w:rFonts w:ascii="Times New Roman" w:hAnsi="Times New Roman" w:cs="Times New Roman"/>
          <w:sz w:val="24"/>
          <w:szCs w:val="24"/>
          <w:lang w:val="ru-RU"/>
        </w:rPr>
        <w:t xml:space="preserve">чтению художественной литературы,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>аппликации, л</w:t>
      </w:r>
      <w:r w:rsidR="00295FF2">
        <w:rPr>
          <w:rFonts w:ascii="Times New Roman" w:hAnsi="Times New Roman" w:cs="Times New Roman"/>
          <w:sz w:val="24"/>
          <w:szCs w:val="24"/>
          <w:lang w:val="ru-RU"/>
        </w:rPr>
        <w:t xml:space="preserve">епке, рисованию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воспитателем. </w:t>
      </w:r>
      <w:r w:rsidR="00295FF2"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о обучению детей </w:t>
      </w:r>
      <w:r w:rsidR="001B51FE">
        <w:rPr>
          <w:rFonts w:ascii="Times New Roman" w:hAnsi="Times New Roman" w:cs="Times New Roman"/>
          <w:sz w:val="24"/>
          <w:szCs w:val="24"/>
          <w:lang w:val="ru-RU"/>
        </w:rPr>
        <w:t>леп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ппликации 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роводятся в чередовании. </w:t>
      </w:r>
    </w:p>
    <w:p w:rsidR="00BD1D60" w:rsidRPr="00780845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 По итогам обследования проводится индивидуальная, индивидуально-подгрупповая коррекционная работа с детьми: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Учитель-дефектолог организует коррекционную работу по подгруппам во время </w:t>
      </w:r>
      <w:r w:rsidR="00A46808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, а также индивидуально занимается с воспитанниками в часы, отведённые на совместную деятельность с детьми во время режимных моментов; 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Педагог-психолог: осуществляет коррекцию психических процессов, во время, отведенное для совместной деятельности в ходе режимных моментов; </w:t>
      </w:r>
    </w:p>
    <w:p w:rsidR="00BD1D60" w:rsidRPr="00780845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>Учитель-логопед осуществляет индивидуальную коррекцию речевых нарушений во время, отведённое на совместную деятельность с воспитанниками в ходе режимных моментов.</w:t>
      </w:r>
    </w:p>
    <w:p w:rsidR="00BD1D60" w:rsidRDefault="00BD1D60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147C" w:rsidRPr="00780845" w:rsidRDefault="0014147C" w:rsidP="00BD1D6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1D60" w:rsidRPr="005D7A89" w:rsidRDefault="00BD1D60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7A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 </w:t>
      </w:r>
      <w:r w:rsidR="00A46808">
        <w:rPr>
          <w:rFonts w:ascii="Times New Roman" w:hAnsi="Times New Roman" w:cs="Times New Roman"/>
          <w:b/>
          <w:sz w:val="28"/>
          <w:szCs w:val="28"/>
          <w:lang w:val="ru-RU"/>
        </w:rPr>
        <w:t>занятий</w:t>
      </w:r>
      <w:r w:rsidRPr="005D7A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BD1D60" w:rsidRPr="005D7A89" w:rsidRDefault="00BD1D60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дготовительной</w:t>
      </w:r>
      <w:r w:rsidRPr="005D7A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руппы комбинированной  направленности</w:t>
      </w:r>
    </w:p>
    <w:p w:rsidR="00BD1D60" w:rsidRPr="005D7A89" w:rsidRDefault="00BD1D60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2409"/>
      </w:tblGrid>
      <w:tr w:rsidR="00BD1D60" w:rsidRPr="005D7A89" w:rsidTr="00D96945">
        <w:trPr>
          <w:trHeight w:val="562"/>
        </w:trPr>
        <w:tc>
          <w:tcPr>
            <w:tcW w:w="709" w:type="dxa"/>
          </w:tcPr>
          <w:p w:rsidR="00BD1D60" w:rsidRPr="00D96945" w:rsidRDefault="00D96945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2409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0B79AA" w:rsidRPr="000B79AA" w:rsidTr="00F00BB1">
        <w:trPr>
          <w:trHeight w:val="489"/>
        </w:trPr>
        <w:tc>
          <w:tcPr>
            <w:tcW w:w="709" w:type="dxa"/>
          </w:tcPr>
          <w:p w:rsidR="000B79AA" w:rsidRPr="00D96945" w:rsidRDefault="00D96945" w:rsidP="001B56C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9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:rsidR="000B79AA" w:rsidRPr="005D7A89" w:rsidRDefault="000B79AA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 коррекционно-развивающее занятие (ККРЗ)</w:t>
            </w:r>
          </w:p>
        </w:tc>
        <w:tc>
          <w:tcPr>
            <w:tcW w:w="2409" w:type="dxa"/>
          </w:tcPr>
          <w:p w:rsidR="000B79AA" w:rsidRDefault="000B79AA" w:rsidP="001B56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</w:tr>
      <w:tr w:rsidR="000B79AA" w:rsidRPr="000424E3" w:rsidTr="00F00BB1">
        <w:trPr>
          <w:trHeight w:val="554"/>
        </w:trPr>
        <w:tc>
          <w:tcPr>
            <w:tcW w:w="709" w:type="dxa"/>
          </w:tcPr>
          <w:p w:rsidR="000B79AA" w:rsidRPr="00D96945" w:rsidRDefault="00D67930" w:rsidP="001B56C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:rsidR="000B79AA" w:rsidRPr="000424E3" w:rsidRDefault="000B79AA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лостной картины мира, расширение кругозора</w:t>
            </w:r>
          </w:p>
        </w:tc>
        <w:tc>
          <w:tcPr>
            <w:tcW w:w="2409" w:type="dxa"/>
          </w:tcPr>
          <w:p w:rsidR="000B79AA" w:rsidRPr="000424E3" w:rsidRDefault="000B79AA" w:rsidP="001B56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BD1D60" w:rsidRPr="005D7A89" w:rsidTr="00F00BB1">
        <w:trPr>
          <w:trHeight w:val="408"/>
        </w:trPr>
        <w:tc>
          <w:tcPr>
            <w:tcW w:w="709" w:type="dxa"/>
          </w:tcPr>
          <w:p w:rsidR="00BD1D60" w:rsidRPr="00D96945" w:rsidRDefault="00D67930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ышления и ФЭМП</w:t>
            </w:r>
          </w:p>
        </w:tc>
        <w:tc>
          <w:tcPr>
            <w:tcW w:w="2409" w:type="dxa"/>
          </w:tcPr>
          <w:p w:rsidR="00BD1D60" w:rsidRPr="005D7A89" w:rsidRDefault="00BD1D60" w:rsidP="001B56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53448" w:rsidRPr="005D7A89" w:rsidTr="00D96945">
        <w:trPr>
          <w:trHeight w:val="416"/>
        </w:trPr>
        <w:tc>
          <w:tcPr>
            <w:tcW w:w="709" w:type="dxa"/>
          </w:tcPr>
          <w:p w:rsidR="00153448" w:rsidRPr="00D96945" w:rsidRDefault="00D67930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153448" w:rsidRPr="005D7A89" w:rsidRDefault="00153448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409" w:type="dxa"/>
          </w:tcPr>
          <w:p w:rsidR="00153448" w:rsidRPr="005D7A89" w:rsidRDefault="00153448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B51FE" w:rsidRPr="005D7A89" w:rsidTr="00F00BB1">
        <w:trPr>
          <w:trHeight w:val="480"/>
        </w:trPr>
        <w:tc>
          <w:tcPr>
            <w:tcW w:w="709" w:type="dxa"/>
          </w:tcPr>
          <w:p w:rsidR="001B51FE" w:rsidRPr="00D96945" w:rsidRDefault="00D67930" w:rsidP="001B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1B51FE" w:rsidRPr="005D7A89" w:rsidRDefault="001B51FE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учению грамоте</w:t>
            </w:r>
          </w:p>
        </w:tc>
        <w:tc>
          <w:tcPr>
            <w:tcW w:w="2409" w:type="dxa"/>
          </w:tcPr>
          <w:p w:rsidR="001B51FE" w:rsidRPr="007F01DA" w:rsidRDefault="001B51FE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</w:tr>
      <w:tr w:rsidR="00A5579F" w:rsidRPr="005D7A89" w:rsidTr="00F00BB1">
        <w:trPr>
          <w:trHeight w:val="448"/>
        </w:trPr>
        <w:tc>
          <w:tcPr>
            <w:tcW w:w="709" w:type="dxa"/>
          </w:tcPr>
          <w:p w:rsidR="00A5579F" w:rsidRDefault="00A5579F" w:rsidP="001B5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A5579F" w:rsidRDefault="00A5579F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409" w:type="dxa"/>
          </w:tcPr>
          <w:p w:rsidR="00A5579F" w:rsidRDefault="00A5579F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</w:tr>
      <w:tr w:rsidR="000B6D3F" w:rsidRPr="005D7A89" w:rsidTr="00D96945">
        <w:trPr>
          <w:trHeight w:val="365"/>
        </w:trPr>
        <w:tc>
          <w:tcPr>
            <w:tcW w:w="709" w:type="dxa"/>
          </w:tcPr>
          <w:p w:rsidR="000B6D3F" w:rsidRPr="00D96945" w:rsidRDefault="00A5579F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0B6D3F" w:rsidRPr="00CE3492" w:rsidRDefault="000B6D3F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409" w:type="dxa"/>
          </w:tcPr>
          <w:p w:rsidR="000B6D3F" w:rsidRPr="005D7A89" w:rsidRDefault="001B51FE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</w:tc>
      </w:tr>
      <w:tr w:rsidR="000B6D3F" w:rsidRPr="005D7A89" w:rsidTr="00D96945">
        <w:trPr>
          <w:trHeight w:val="332"/>
        </w:trPr>
        <w:tc>
          <w:tcPr>
            <w:tcW w:w="709" w:type="dxa"/>
          </w:tcPr>
          <w:p w:rsidR="000B6D3F" w:rsidRPr="00D96945" w:rsidRDefault="00A5579F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0B6D3F" w:rsidRPr="005D7A89" w:rsidRDefault="00A5579F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/</w:t>
            </w:r>
            <w:r w:rsidR="000B6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409" w:type="dxa"/>
          </w:tcPr>
          <w:p w:rsidR="00A5579F" w:rsidRPr="005D7A89" w:rsidRDefault="00A5579F" w:rsidP="00A557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proofErr w:type="gramEnd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D3F" w:rsidRDefault="00A5579F" w:rsidP="00A557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0B6D3F" w:rsidRPr="005D7A89" w:rsidTr="00D96945">
        <w:trPr>
          <w:trHeight w:val="305"/>
        </w:trPr>
        <w:tc>
          <w:tcPr>
            <w:tcW w:w="709" w:type="dxa"/>
          </w:tcPr>
          <w:p w:rsidR="000B6D3F" w:rsidRPr="00D96945" w:rsidRDefault="00D67930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6" w:type="dxa"/>
          </w:tcPr>
          <w:p w:rsidR="000B6D3F" w:rsidRDefault="000B6D3F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</w:t>
            </w:r>
          </w:p>
        </w:tc>
        <w:tc>
          <w:tcPr>
            <w:tcW w:w="2409" w:type="dxa"/>
          </w:tcPr>
          <w:p w:rsidR="000B6D3F" w:rsidRPr="000B6D3F" w:rsidRDefault="000B6D3F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.</w:t>
            </w:r>
          </w:p>
        </w:tc>
      </w:tr>
      <w:tr w:rsidR="00BD1D60" w:rsidRPr="005D7A89" w:rsidTr="00D96945">
        <w:trPr>
          <w:trHeight w:val="417"/>
        </w:trPr>
        <w:tc>
          <w:tcPr>
            <w:tcW w:w="709" w:type="dxa"/>
          </w:tcPr>
          <w:p w:rsidR="00BD1D60" w:rsidRPr="00D96945" w:rsidRDefault="00D67930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409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</w:tc>
      </w:tr>
      <w:tr w:rsidR="00BD1D60" w:rsidRPr="005D7A89" w:rsidTr="00D96945">
        <w:trPr>
          <w:trHeight w:val="1080"/>
        </w:trPr>
        <w:tc>
          <w:tcPr>
            <w:tcW w:w="709" w:type="dxa"/>
          </w:tcPr>
          <w:p w:rsidR="00BD1D60" w:rsidRPr="00D96945" w:rsidRDefault="00D67930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               </w:t>
            </w:r>
          </w:p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ле</w:t>
            </w:r>
          </w:p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</w:t>
            </w:r>
          </w:p>
          <w:p w:rsidR="00BD1D60" w:rsidRPr="005D7A89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09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1ча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 минут</w:t>
            </w:r>
            <w:r w:rsidRPr="005D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50" w:rsidRPr="005D7A89" w:rsidTr="00F9041A">
        <w:trPr>
          <w:trHeight w:val="255"/>
        </w:trPr>
        <w:tc>
          <w:tcPr>
            <w:tcW w:w="7655" w:type="dxa"/>
            <w:gridSpan w:val="2"/>
          </w:tcPr>
          <w:p w:rsidR="00713850" w:rsidRPr="005D7A89" w:rsidRDefault="00713850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850" w:rsidRDefault="00713850" w:rsidP="001B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 часов 30 минут </w:t>
            </w:r>
          </w:p>
          <w:p w:rsidR="00713850" w:rsidRPr="006B0B92" w:rsidRDefault="00713850" w:rsidP="001B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D1D60" w:rsidRPr="005D7A89" w:rsidRDefault="00BD1D60" w:rsidP="00BD1D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60" w:rsidRPr="0018072B" w:rsidRDefault="00BD1D60" w:rsidP="00BD1D60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04A0">
        <w:rPr>
          <w:rFonts w:ascii="Times New Roman" w:hAnsi="Times New Roman" w:cs="Times New Roman"/>
          <w:b/>
          <w:sz w:val="24"/>
          <w:szCs w:val="24"/>
          <w:lang w:val="ru-RU"/>
        </w:rPr>
        <w:t>Примечание:</w:t>
      </w:r>
      <w:r w:rsidRPr="003804A0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ая 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804A0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3804A0">
        <w:rPr>
          <w:rFonts w:ascii="Times New Roman" w:hAnsi="Times New Roman" w:cs="Times New Roman"/>
          <w:sz w:val="24"/>
          <w:szCs w:val="24"/>
          <w:lang w:val="ru-RU"/>
        </w:rPr>
        <w:t xml:space="preserve">ефектолога и </w:t>
      </w:r>
      <w:r>
        <w:rPr>
          <w:rFonts w:ascii="Times New Roman" w:hAnsi="Times New Roman" w:cs="Times New Roman"/>
          <w:sz w:val="24"/>
          <w:szCs w:val="24"/>
          <w:lang w:val="ru-RU"/>
        </w:rPr>
        <w:t>учителя -</w:t>
      </w:r>
      <w:r w:rsidRPr="003804A0">
        <w:rPr>
          <w:rFonts w:ascii="Times New Roman" w:hAnsi="Times New Roman" w:cs="Times New Roman"/>
          <w:sz w:val="24"/>
          <w:szCs w:val="24"/>
          <w:lang w:val="ru-RU"/>
        </w:rPr>
        <w:t>логопеда проводится ежедневно за пределами групповых занятий.</w:t>
      </w:r>
    </w:p>
    <w:p w:rsidR="005D7EA9" w:rsidRPr="005D7EA9" w:rsidRDefault="005D7EA9" w:rsidP="005D7EA9">
      <w:pPr>
        <w:rPr>
          <w:lang w:val="ru-RU"/>
        </w:rPr>
      </w:pPr>
    </w:p>
    <w:sectPr w:rsidR="005D7EA9" w:rsidRPr="005D7EA9" w:rsidSect="00E05B0F">
      <w:footerReference w:type="default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A5" w:rsidRDefault="00EB7FA5" w:rsidP="00433908">
      <w:r>
        <w:separator/>
      </w:r>
    </w:p>
  </w:endnote>
  <w:endnote w:type="continuationSeparator" w:id="0">
    <w:p w:rsidR="00EB7FA5" w:rsidRDefault="00EB7FA5" w:rsidP="004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69766"/>
      <w:docPartObj>
        <w:docPartGallery w:val="Page Numbers (Bottom of Page)"/>
        <w:docPartUnique/>
      </w:docPartObj>
    </w:sdtPr>
    <w:sdtEndPr/>
    <w:sdtContent>
      <w:p w:rsidR="00F65937" w:rsidRDefault="00444E6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937" w:rsidRDefault="00F659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A5" w:rsidRDefault="00EB7FA5" w:rsidP="00433908">
      <w:r>
        <w:separator/>
      </w:r>
    </w:p>
  </w:footnote>
  <w:footnote w:type="continuationSeparator" w:id="0">
    <w:p w:rsidR="00EB7FA5" w:rsidRDefault="00EB7FA5" w:rsidP="0043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0BF7"/>
    <w:multiLevelType w:val="hybridMultilevel"/>
    <w:tmpl w:val="484010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DFE43CE"/>
    <w:multiLevelType w:val="hybridMultilevel"/>
    <w:tmpl w:val="946CA0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4990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17BCC"/>
    <w:rsid w:val="00020DC7"/>
    <w:rsid w:val="000218C0"/>
    <w:rsid w:val="00021F48"/>
    <w:rsid w:val="00023A56"/>
    <w:rsid w:val="0002416A"/>
    <w:rsid w:val="00026C76"/>
    <w:rsid w:val="00027B43"/>
    <w:rsid w:val="00027FCB"/>
    <w:rsid w:val="000304B7"/>
    <w:rsid w:val="000334FE"/>
    <w:rsid w:val="00034175"/>
    <w:rsid w:val="00035088"/>
    <w:rsid w:val="000363B7"/>
    <w:rsid w:val="0003703D"/>
    <w:rsid w:val="0003733A"/>
    <w:rsid w:val="00040980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396B"/>
    <w:rsid w:val="00064461"/>
    <w:rsid w:val="0006499C"/>
    <w:rsid w:val="00064A5F"/>
    <w:rsid w:val="00064DAA"/>
    <w:rsid w:val="00065219"/>
    <w:rsid w:val="00067E14"/>
    <w:rsid w:val="000700D8"/>
    <w:rsid w:val="000711A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6B64"/>
    <w:rsid w:val="000A7C5C"/>
    <w:rsid w:val="000B0537"/>
    <w:rsid w:val="000B147D"/>
    <w:rsid w:val="000B171A"/>
    <w:rsid w:val="000B4316"/>
    <w:rsid w:val="000B6D3F"/>
    <w:rsid w:val="000B76C1"/>
    <w:rsid w:val="000B79AA"/>
    <w:rsid w:val="000B7E62"/>
    <w:rsid w:val="000C198F"/>
    <w:rsid w:val="000C2121"/>
    <w:rsid w:val="000C3BDB"/>
    <w:rsid w:val="000C4A88"/>
    <w:rsid w:val="000C5846"/>
    <w:rsid w:val="000C5BCE"/>
    <w:rsid w:val="000C70AF"/>
    <w:rsid w:val="000D10DD"/>
    <w:rsid w:val="000D1F99"/>
    <w:rsid w:val="000D2534"/>
    <w:rsid w:val="000D6B76"/>
    <w:rsid w:val="000D73B1"/>
    <w:rsid w:val="000D76C1"/>
    <w:rsid w:val="000E18B7"/>
    <w:rsid w:val="000E6683"/>
    <w:rsid w:val="000F10F1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6D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47C"/>
    <w:rsid w:val="00141942"/>
    <w:rsid w:val="00141E2F"/>
    <w:rsid w:val="001459BA"/>
    <w:rsid w:val="00147EDE"/>
    <w:rsid w:val="00153448"/>
    <w:rsid w:val="00154E42"/>
    <w:rsid w:val="00154FE5"/>
    <w:rsid w:val="0015644B"/>
    <w:rsid w:val="00156771"/>
    <w:rsid w:val="0016024F"/>
    <w:rsid w:val="00161030"/>
    <w:rsid w:val="00162165"/>
    <w:rsid w:val="00164A4A"/>
    <w:rsid w:val="00165AB4"/>
    <w:rsid w:val="00167987"/>
    <w:rsid w:val="00170B40"/>
    <w:rsid w:val="001734F9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39B3"/>
    <w:rsid w:val="001B40B4"/>
    <w:rsid w:val="001B4578"/>
    <w:rsid w:val="001B51FE"/>
    <w:rsid w:val="001B5D71"/>
    <w:rsid w:val="001B5FB6"/>
    <w:rsid w:val="001B6BBC"/>
    <w:rsid w:val="001B72F8"/>
    <w:rsid w:val="001C0FBE"/>
    <w:rsid w:val="001C18A9"/>
    <w:rsid w:val="001C2658"/>
    <w:rsid w:val="001C335B"/>
    <w:rsid w:val="001C401A"/>
    <w:rsid w:val="001C519F"/>
    <w:rsid w:val="001D022F"/>
    <w:rsid w:val="001D0AB9"/>
    <w:rsid w:val="001D175A"/>
    <w:rsid w:val="001D38EB"/>
    <w:rsid w:val="001D3C1F"/>
    <w:rsid w:val="001E0F78"/>
    <w:rsid w:val="001E1F17"/>
    <w:rsid w:val="001E283C"/>
    <w:rsid w:val="001E39EA"/>
    <w:rsid w:val="001E43E1"/>
    <w:rsid w:val="001E5340"/>
    <w:rsid w:val="001E6073"/>
    <w:rsid w:val="001E731A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365C"/>
    <w:rsid w:val="0020472F"/>
    <w:rsid w:val="00207588"/>
    <w:rsid w:val="00211686"/>
    <w:rsid w:val="002119F1"/>
    <w:rsid w:val="00211D8E"/>
    <w:rsid w:val="00211FB8"/>
    <w:rsid w:val="00212215"/>
    <w:rsid w:val="0021278C"/>
    <w:rsid w:val="00212A99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3BED"/>
    <w:rsid w:val="00284470"/>
    <w:rsid w:val="002857BE"/>
    <w:rsid w:val="0028705C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5FF2"/>
    <w:rsid w:val="00296A0A"/>
    <w:rsid w:val="00297950"/>
    <w:rsid w:val="00297EBE"/>
    <w:rsid w:val="002A045D"/>
    <w:rsid w:val="002A104C"/>
    <w:rsid w:val="002A2049"/>
    <w:rsid w:val="002A23F2"/>
    <w:rsid w:val="002A2420"/>
    <w:rsid w:val="002A2FB1"/>
    <w:rsid w:val="002A3D5F"/>
    <w:rsid w:val="002A74B3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1ED2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EF8"/>
    <w:rsid w:val="0031638D"/>
    <w:rsid w:val="003166D7"/>
    <w:rsid w:val="003202C1"/>
    <w:rsid w:val="00320D07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12D"/>
    <w:rsid w:val="003372C9"/>
    <w:rsid w:val="00337BA4"/>
    <w:rsid w:val="00342E8E"/>
    <w:rsid w:val="00342EB4"/>
    <w:rsid w:val="00343307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1425"/>
    <w:rsid w:val="00363D4E"/>
    <w:rsid w:val="0036410D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4A0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95520"/>
    <w:rsid w:val="003A02D2"/>
    <w:rsid w:val="003A0488"/>
    <w:rsid w:val="003A4205"/>
    <w:rsid w:val="003A4303"/>
    <w:rsid w:val="003A46BC"/>
    <w:rsid w:val="003A6B9B"/>
    <w:rsid w:val="003B0669"/>
    <w:rsid w:val="003B0B56"/>
    <w:rsid w:val="003B1E2E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E7903"/>
    <w:rsid w:val="003F0463"/>
    <w:rsid w:val="003F09FB"/>
    <w:rsid w:val="003F139C"/>
    <w:rsid w:val="003F3AD4"/>
    <w:rsid w:val="003F42C0"/>
    <w:rsid w:val="003F5ADD"/>
    <w:rsid w:val="003F76C4"/>
    <w:rsid w:val="004001A2"/>
    <w:rsid w:val="00400875"/>
    <w:rsid w:val="004020D3"/>
    <w:rsid w:val="00402137"/>
    <w:rsid w:val="00403BBB"/>
    <w:rsid w:val="00405246"/>
    <w:rsid w:val="004063D8"/>
    <w:rsid w:val="00406ACF"/>
    <w:rsid w:val="00406FB4"/>
    <w:rsid w:val="004077D5"/>
    <w:rsid w:val="004113CF"/>
    <w:rsid w:val="00411659"/>
    <w:rsid w:val="004118AB"/>
    <w:rsid w:val="00411ED3"/>
    <w:rsid w:val="00412839"/>
    <w:rsid w:val="0041584B"/>
    <w:rsid w:val="00416B54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0B2"/>
    <w:rsid w:val="004353CC"/>
    <w:rsid w:val="0043565C"/>
    <w:rsid w:val="00435CD8"/>
    <w:rsid w:val="004378FA"/>
    <w:rsid w:val="00440FAA"/>
    <w:rsid w:val="0044127B"/>
    <w:rsid w:val="004414A5"/>
    <w:rsid w:val="00442B3B"/>
    <w:rsid w:val="00442BD6"/>
    <w:rsid w:val="00443F2E"/>
    <w:rsid w:val="00444E64"/>
    <w:rsid w:val="00446682"/>
    <w:rsid w:val="00450A36"/>
    <w:rsid w:val="00452CDB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7BA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5A9F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223F"/>
    <w:rsid w:val="00514DA5"/>
    <w:rsid w:val="00515217"/>
    <w:rsid w:val="00517230"/>
    <w:rsid w:val="0052043F"/>
    <w:rsid w:val="00522AE6"/>
    <w:rsid w:val="00522EAD"/>
    <w:rsid w:val="00523C91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66FF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3A23"/>
    <w:rsid w:val="00594AFB"/>
    <w:rsid w:val="00596135"/>
    <w:rsid w:val="005962E1"/>
    <w:rsid w:val="00597BC3"/>
    <w:rsid w:val="005A16A6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D1CF1"/>
    <w:rsid w:val="005D20A2"/>
    <w:rsid w:val="005D2F99"/>
    <w:rsid w:val="005D516B"/>
    <w:rsid w:val="005D7A89"/>
    <w:rsid w:val="005D7D9B"/>
    <w:rsid w:val="005D7EA9"/>
    <w:rsid w:val="005E0525"/>
    <w:rsid w:val="005E105F"/>
    <w:rsid w:val="005E21C9"/>
    <w:rsid w:val="005E2CEC"/>
    <w:rsid w:val="005E5FC3"/>
    <w:rsid w:val="005E6621"/>
    <w:rsid w:val="005E7E28"/>
    <w:rsid w:val="005F0EA0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4492"/>
    <w:rsid w:val="006665C2"/>
    <w:rsid w:val="006677AF"/>
    <w:rsid w:val="00670A56"/>
    <w:rsid w:val="006716DD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DEF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0B92"/>
    <w:rsid w:val="006B106C"/>
    <w:rsid w:val="006B2436"/>
    <w:rsid w:val="006B33EF"/>
    <w:rsid w:val="006B38A7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2646"/>
    <w:rsid w:val="006C53B5"/>
    <w:rsid w:val="006C5DCC"/>
    <w:rsid w:val="006C6F1F"/>
    <w:rsid w:val="006C7739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850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3821"/>
    <w:rsid w:val="00744436"/>
    <w:rsid w:val="007458C9"/>
    <w:rsid w:val="00745E5E"/>
    <w:rsid w:val="0074631B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3484"/>
    <w:rsid w:val="00774B71"/>
    <w:rsid w:val="00775313"/>
    <w:rsid w:val="00775B8E"/>
    <w:rsid w:val="00775C98"/>
    <w:rsid w:val="00776C4D"/>
    <w:rsid w:val="00780745"/>
    <w:rsid w:val="007808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554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5BC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4EBD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4DCF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161FC"/>
    <w:rsid w:val="00821665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75E"/>
    <w:rsid w:val="008717B3"/>
    <w:rsid w:val="00872691"/>
    <w:rsid w:val="00872762"/>
    <w:rsid w:val="0087346A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184E"/>
    <w:rsid w:val="00891B08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591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032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3140E"/>
    <w:rsid w:val="009321A5"/>
    <w:rsid w:val="00932C97"/>
    <w:rsid w:val="00934063"/>
    <w:rsid w:val="0094077F"/>
    <w:rsid w:val="0094127F"/>
    <w:rsid w:val="00941925"/>
    <w:rsid w:val="00942DCD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563F"/>
    <w:rsid w:val="009557AC"/>
    <w:rsid w:val="00955824"/>
    <w:rsid w:val="00955A78"/>
    <w:rsid w:val="00956164"/>
    <w:rsid w:val="0096160B"/>
    <w:rsid w:val="00961991"/>
    <w:rsid w:val="009629CB"/>
    <w:rsid w:val="009648C8"/>
    <w:rsid w:val="00965D1C"/>
    <w:rsid w:val="009666F3"/>
    <w:rsid w:val="0097159D"/>
    <w:rsid w:val="00974AB4"/>
    <w:rsid w:val="00974BD1"/>
    <w:rsid w:val="00976603"/>
    <w:rsid w:val="00977AEB"/>
    <w:rsid w:val="00981AF4"/>
    <w:rsid w:val="00983533"/>
    <w:rsid w:val="00984CE3"/>
    <w:rsid w:val="00984F5D"/>
    <w:rsid w:val="00985024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29E9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1FAF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808"/>
    <w:rsid w:val="00A46C2F"/>
    <w:rsid w:val="00A4760D"/>
    <w:rsid w:val="00A51C3E"/>
    <w:rsid w:val="00A546FD"/>
    <w:rsid w:val="00A548EB"/>
    <w:rsid w:val="00A54C05"/>
    <w:rsid w:val="00A54FA7"/>
    <w:rsid w:val="00A5579F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5511"/>
    <w:rsid w:val="00A862A2"/>
    <w:rsid w:val="00A868E9"/>
    <w:rsid w:val="00A875A6"/>
    <w:rsid w:val="00A87918"/>
    <w:rsid w:val="00A90B05"/>
    <w:rsid w:val="00A91259"/>
    <w:rsid w:val="00A917A5"/>
    <w:rsid w:val="00A91CDE"/>
    <w:rsid w:val="00A92810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1EA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D525F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1EA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34E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4DF0"/>
    <w:rsid w:val="00B45C28"/>
    <w:rsid w:val="00B4624D"/>
    <w:rsid w:val="00B5084B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28A5"/>
    <w:rsid w:val="00B63F57"/>
    <w:rsid w:val="00B6401D"/>
    <w:rsid w:val="00B646C4"/>
    <w:rsid w:val="00B6555D"/>
    <w:rsid w:val="00B67F4B"/>
    <w:rsid w:val="00B72024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347"/>
    <w:rsid w:val="00B949F1"/>
    <w:rsid w:val="00B94CF1"/>
    <w:rsid w:val="00B969DE"/>
    <w:rsid w:val="00B96CD7"/>
    <w:rsid w:val="00BA22F7"/>
    <w:rsid w:val="00BA4C04"/>
    <w:rsid w:val="00BA75C7"/>
    <w:rsid w:val="00BB00BC"/>
    <w:rsid w:val="00BB07FE"/>
    <w:rsid w:val="00BB3BF5"/>
    <w:rsid w:val="00BB579C"/>
    <w:rsid w:val="00BB66E3"/>
    <w:rsid w:val="00BB66EE"/>
    <w:rsid w:val="00BB7D6C"/>
    <w:rsid w:val="00BC0715"/>
    <w:rsid w:val="00BC0B92"/>
    <w:rsid w:val="00BC14EE"/>
    <w:rsid w:val="00BC3E57"/>
    <w:rsid w:val="00BC4524"/>
    <w:rsid w:val="00BC4EE1"/>
    <w:rsid w:val="00BC524B"/>
    <w:rsid w:val="00BC576E"/>
    <w:rsid w:val="00BC68BD"/>
    <w:rsid w:val="00BC771C"/>
    <w:rsid w:val="00BD1D60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1F8A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89E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3707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B5A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47F5F"/>
    <w:rsid w:val="00D47FC1"/>
    <w:rsid w:val="00D50842"/>
    <w:rsid w:val="00D50AC7"/>
    <w:rsid w:val="00D51DCA"/>
    <w:rsid w:val="00D55B18"/>
    <w:rsid w:val="00D57B67"/>
    <w:rsid w:val="00D6022F"/>
    <w:rsid w:val="00D606F6"/>
    <w:rsid w:val="00D62941"/>
    <w:rsid w:val="00D62D68"/>
    <w:rsid w:val="00D62E15"/>
    <w:rsid w:val="00D64EDC"/>
    <w:rsid w:val="00D66FBC"/>
    <w:rsid w:val="00D67093"/>
    <w:rsid w:val="00D67930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6945"/>
    <w:rsid w:val="00D9731C"/>
    <w:rsid w:val="00DA179F"/>
    <w:rsid w:val="00DA1A3C"/>
    <w:rsid w:val="00DA33B5"/>
    <w:rsid w:val="00DA3B90"/>
    <w:rsid w:val="00DA4C95"/>
    <w:rsid w:val="00DA4D49"/>
    <w:rsid w:val="00DA5955"/>
    <w:rsid w:val="00DA5FC4"/>
    <w:rsid w:val="00DA68D1"/>
    <w:rsid w:val="00DA720C"/>
    <w:rsid w:val="00DA77CD"/>
    <w:rsid w:val="00DB0C9A"/>
    <w:rsid w:val="00DB240B"/>
    <w:rsid w:val="00DB397D"/>
    <w:rsid w:val="00DB4102"/>
    <w:rsid w:val="00DB4DA8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36A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2EA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1A5B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3704"/>
    <w:rsid w:val="00E33C35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6F06"/>
    <w:rsid w:val="00E4724F"/>
    <w:rsid w:val="00E4770B"/>
    <w:rsid w:val="00E47DD4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53FB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32DF"/>
    <w:rsid w:val="00EB3CFA"/>
    <w:rsid w:val="00EB3D75"/>
    <w:rsid w:val="00EB49A5"/>
    <w:rsid w:val="00EB4B24"/>
    <w:rsid w:val="00EB54CD"/>
    <w:rsid w:val="00EB695B"/>
    <w:rsid w:val="00EB763A"/>
    <w:rsid w:val="00EB7FA5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517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EB"/>
    <w:rsid w:val="00EF2E2D"/>
    <w:rsid w:val="00EF3FCF"/>
    <w:rsid w:val="00EF4A02"/>
    <w:rsid w:val="00EF50C9"/>
    <w:rsid w:val="00EF68B1"/>
    <w:rsid w:val="00EF754C"/>
    <w:rsid w:val="00EF7BCF"/>
    <w:rsid w:val="00EF7E4F"/>
    <w:rsid w:val="00F00BB1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235C"/>
    <w:rsid w:val="00F4328B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3628"/>
    <w:rsid w:val="00F63F71"/>
    <w:rsid w:val="00F65937"/>
    <w:rsid w:val="00F6662C"/>
    <w:rsid w:val="00F66FA6"/>
    <w:rsid w:val="00F714C8"/>
    <w:rsid w:val="00F723B3"/>
    <w:rsid w:val="00F724FC"/>
    <w:rsid w:val="00F72DC5"/>
    <w:rsid w:val="00F731C2"/>
    <w:rsid w:val="00F7460D"/>
    <w:rsid w:val="00F7490D"/>
    <w:rsid w:val="00F75CE9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061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1CB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qFormat/>
    <w:rsid w:val="00EA7F73"/>
    <w:pPr>
      <w:ind w:left="720"/>
      <w:contextualSpacing/>
    </w:pPr>
  </w:style>
  <w:style w:type="character" w:customStyle="1" w:styleId="af9">
    <w:name w:val="Подпись к картинке_"/>
    <w:basedOn w:val="a0"/>
    <w:link w:val="afa"/>
    <w:rsid w:val="003C4966"/>
    <w:rPr>
      <w:sz w:val="27"/>
      <w:szCs w:val="27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b">
    <w:name w:val="Hyperlink"/>
    <w:basedOn w:val="a0"/>
    <w:unhideWhenUsed/>
    <w:rsid w:val="00DF35C4"/>
    <w:rPr>
      <w:color w:val="0066CC"/>
      <w:u w:val="single"/>
    </w:rPr>
  </w:style>
  <w:style w:type="paragraph" w:styleId="afc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0"/>
    <w:uiPriority w:val="22"/>
    <w:qFormat/>
    <w:rsid w:val="00EA7F73"/>
    <w:rPr>
      <w:b/>
      <w:bCs/>
    </w:rPr>
  </w:style>
  <w:style w:type="character" w:styleId="afe">
    <w:name w:val="Emphasis"/>
    <w:basedOn w:val="a0"/>
    <w:uiPriority w:val="20"/>
    <w:qFormat/>
    <w:rsid w:val="00EA7F73"/>
    <w:rPr>
      <w:i/>
      <w:iCs/>
    </w:rPr>
  </w:style>
  <w:style w:type="character" w:styleId="aff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16">
    <w:name w:val="Без интервала1"/>
    <w:rsid w:val="005D7EA9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F50C-940A-4721-9956-65F8E32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5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8</cp:revision>
  <cp:lastPrinted>2022-08-26T10:06:00Z</cp:lastPrinted>
  <dcterms:created xsi:type="dcterms:W3CDTF">2013-09-04T12:10:00Z</dcterms:created>
  <dcterms:modified xsi:type="dcterms:W3CDTF">2023-08-30T12:30:00Z</dcterms:modified>
</cp:coreProperties>
</file>